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9E" w:rsidRPr="0040649E" w:rsidRDefault="0098644C" w:rsidP="0040649E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>
        <w:rPr>
          <w:rFonts w:ascii="Arial" w:hAnsi="Arial" w:cs="Arial"/>
          <w:b/>
          <w:sz w:val="32"/>
          <w:szCs w:val="24"/>
          <w:lang w:eastAsia="ru-RU"/>
        </w:rPr>
        <w:t>01</w:t>
      </w:r>
      <w:r w:rsidR="0040649E" w:rsidRPr="0040649E">
        <w:rPr>
          <w:rFonts w:ascii="Arial" w:hAnsi="Arial" w:cs="Arial"/>
          <w:b/>
          <w:sz w:val="32"/>
          <w:szCs w:val="24"/>
          <w:lang w:eastAsia="ru-RU"/>
        </w:rPr>
        <w:t>.</w:t>
      </w:r>
      <w:r w:rsidR="009A539F">
        <w:rPr>
          <w:rFonts w:ascii="Arial" w:hAnsi="Arial" w:cs="Arial"/>
          <w:b/>
          <w:sz w:val="32"/>
          <w:szCs w:val="24"/>
          <w:lang w:eastAsia="ru-RU"/>
        </w:rPr>
        <w:t>03</w:t>
      </w:r>
      <w:r w:rsidR="008E176B">
        <w:rPr>
          <w:rFonts w:ascii="Arial" w:hAnsi="Arial" w:cs="Arial"/>
          <w:b/>
          <w:sz w:val="32"/>
          <w:szCs w:val="24"/>
          <w:lang w:eastAsia="ru-RU"/>
        </w:rPr>
        <w:t xml:space="preserve">.2023 </w:t>
      </w:r>
      <w:r w:rsidR="0040649E" w:rsidRPr="0040649E">
        <w:rPr>
          <w:rFonts w:ascii="Arial" w:hAnsi="Arial" w:cs="Arial"/>
          <w:b/>
          <w:sz w:val="32"/>
          <w:szCs w:val="24"/>
          <w:lang w:eastAsia="ru-RU"/>
        </w:rPr>
        <w:t>г. №</w:t>
      </w:r>
      <w:r w:rsidR="008E176B">
        <w:rPr>
          <w:rFonts w:ascii="Arial" w:hAnsi="Arial" w:cs="Arial"/>
          <w:b/>
          <w:sz w:val="32"/>
          <w:szCs w:val="24"/>
          <w:lang w:eastAsia="ru-RU"/>
        </w:rPr>
        <w:t>1</w:t>
      </w:r>
      <w:r w:rsidR="003D30B3">
        <w:rPr>
          <w:rFonts w:ascii="Arial" w:hAnsi="Arial" w:cs="Arial"/>
          <w:b/>
          <w:sz w:val="32"/>
          <w:szCs w:val="24"/>
          <w:lang w:eastAsia="ru-RU"/>
        </w:rPr>
        <w:t>4</w:t>
      </w:r>
    </w:p>
    <w:p w:rsidR="00654DFA" w:rsidRPr="00DC2B31" w:rsidRDefault="00654DFA" w:rsidP="00654D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ar-SA"/>
        </w:rPr>
      </w:pPr>
      <w:r w:rsidRPr="00DC2B31">
        <w:rPr>
          <w:rFonts w:ascii="Arial" w:eastAsia="Times New Roman" w:hAnsi="Arial" w:cs="Arial"/>
          <w:b/>
          <w:sz w:val="32"/>
          <w:szCs w:val="24"/>
          <w:lang w:eastAsia="ar-SA"/>
        </w:rPr>
        <w:t>РОССИЙСКАЯ ФЕДЕРАЦИЯ</w:t>
      </w:r>
    </w:p>
    <w:p w:rsidR="00654DFA" w:rsidRPr="00DC2B31" w:rsidRDefault="00654DFA" w:rsidP="00654D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ar-SA"/>
        </w:rPr>
      </w:pPr>
      <w:r w:rsidRPr="00DC2B31">
        <w:rPr>
          <w:rFonts w:ascii="Arial" w:eastAsia="Times New Roman" w:hAnsi="Arial" w:cs="Arial"/>
          <w:b/>
          <w:sz w:val="32"/>
          <w:szCs w:val="24"/>
          <w:lang w:eastAsia="ar-SA"/>
        </w:rPr>
        <w:t>ИРКУТСКАЯ ОБЛАСТЬ</w:t>
      </w:r>
    </w:p>
    <w:p w:rsidR="00654DFA" w:rsidRPr="00DC2B31" w:rsidRDefault="00654DFA" w:rsidP="00654D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ar-SA"/>
        </w:rPr>
      </w:pPr>
      <w:r w:rsidRPr="00DC2B31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ЭХИРИТ-БУЛАГАТСКИЙ РАЙОН</w:t>
      </w:r>
    </w:p>
    <w:p w:rsidR="00654DFA" w:rsidRPr="00DC2B31" w:rsidRDefault="00654DFA" w:rsidP="00654D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ar-SA"/>
        </w:rPr>
      </w:pPr>
      <w:r w:rsidRPr="00DC2B31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МУНИЦИПАЛЬНОЕ ОБРАЗОВАНИЕ </w:t>
      </w:r>
    </w:p>
    <w:p w:rsidR="00654DFA" w:rsidRPr="00DC2B31" w:rsidRDefault="00654DFA" w:rsidP="00654D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ar-SA"/>
        </w:rPr>
      </w:pPr>
      <w:r w:rsidRPr="00DC2B31">
        <w:rPr>
          <w:rFonts w:ascii="Arial" w:eastAsia="Times New Roman" w:hAnsi="Arial" w:cs="Arial"/>
          <w:b/>
          <w:sz w:val="32"/>
          <w:szCs w:val="24"/>
          <w:lang w:eastAsia="ar-SA"/>
        </w:rPr>
        <w:t>«КОРСУКСКОЕ»</w:t>
      </w:r>
    </w:p>
    <w:p w:rsidR="00654DFA" w:rsidRPr="00DC2B31" w:rsidRDefault="00654DFA" w:rsidP="00654D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ar-SA"/>
        </w:rPr>
      </w:pPr>
      <w:r w:rsidRPr="00DC2B31">
        <w:rPr>
          <w:rFonts w:ascii="Arial" w:eastAsia="Times New Roman" w:hAnsi="Arial" w:cs="Arial"/>
          <w:b/>
          <w:sz w:val="32"/>
          <w:szCs w:val="24"/>
          <w:lang w:eastAsia="ar-SA"/>
        </w:rPr>
        <w:t>АДМИНИСТРАЦИЯ</w:t>
      </w:r>
    </w:p>
    <w:p w:rsidR="00654DFA" w:rsidRPr="00DC2B31" w:rsidRDefault="00654DFA" w:rsidP="00654DF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DC2B31">
        <w:rPr>
          <w:rFonts w:ascii="Arial" w:eastAsia="Times New Roman" w:hAnsi="Arial" w:cs="Arial"/>
          <w:b/>
          <w:sz w:val="32"/>
          <w:szCs w:val="24"/>
          <w:lang w:eastAsia="ar-SA"/>
        </w:rPr>
        <w:t>ПОСТАНОВЛЕНИЕ</w:t>
      </w:r>
    </w:p>
    <w:p w:rsidR="00654DFA" w:rsidRPr="00DC2B31" w:rsidRDefault="00654DFA" w:rsidP="00654D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32"/>
          <w:szCs w:val="24"/>
          <w:lang w:eastAsia="ru-RU"/>
        </w:rPr>
      </w:pPr>
    </w:p>
    <w:p w:rsidR="003D30B3" w:rsidRDefault="003D30B3" w:rsidP="003D30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3D30B3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О ПЕРЕВОДЕ НЕЖИЛОГО ПОМЕЩЕНИЯ</w:t>
      </w:r>
    </w:p>
    <w:p w:rsidR="003D30B3" w:rsidRDefault="003D30B3" w:rsidP="003D30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3D30B3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В ЖИЛОЕ ПОМЕЩЕНИЕ</w:t>
      </w:r>
    </w:p>
    <w:p w:rsidR="003D30B3" w:rsidRPr="003D30B3" w:rsidRDefault="003D30B3" w:rsidP="003D30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</w:p>
    <w:p w:rsidR="003D30B3" w:rsidRPr="003D30B3" w:rsidRDefault="003D30B3" w:rsidP="003D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17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</w:t>
      </w:r>
      <w:r w:rsidRPr="003D30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Корсукское»</w:t>
      </w:r>
    </w:p>
    <w:p w:rsidR="0098644C" w:rsidRDefault="0098644C" w:rsidP="00654D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98644C" w:rsidRDefault="0098644C" w:rsidP="00654D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654DFA" w:rsidRDefault="00654DFA" w:rsidP="00654D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DC2B31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Ю</w:t>
      </w:r>
    </w:p>
    <w:p w:rsidR="00654DFA" w:rsidRPr="00DC2B31" w:rsidRDefault="00654DFA" w:rsidP="00654D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00A0" w:rsidRDefault="003D30B3" w:rsidP="00FC75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r w:rsidRPr="003D30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вести нежилое помещение, расположенное по адресу: Иркутская область, Эхирит-Булагатский район, с.</w:t>
      </w:r>
      <w:r w:rsidR="00986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30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сук, ул. Трактовая, 8</w:t>
      </w:r>
      <w:r w:rsidR="00986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кадастровым номером 85:06:050101:797</w:t>
      </w:r>
      <w:r w:rsidRPr="003D30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ей площадью 32,1 кв.м., в жилое помещение в качестве маневренного жилого помещения</w:t>
      </w:r>
      <w:r w:rsidR="00986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01.03.2023г</w:t>
      </w:r>
      <w:r w:rsidRPr="003D30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bookmarkEnd w:id="0"/>
    <w:p w:rsidR="003D30B3" w:rsidRPr="0098644C" w:rsidRDefault="0098644C" w:rsidP="009864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6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 данное постановление в периодическом печатном издании «Вестник МО Корсукское»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86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 на официальном сайте администрации муниципального образования «Корсукское» в информационно-телекоммуникационной сети «Интернет».</w:t>
      </w:r>
    </w:p>
    <w:p w:rsidR="00654DFA" w:rsidRPr="00DA00A0" w:rsidRDefault="00654DFA" w:rsidP="00DA00A0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A00A0">
        <w:rPr>
          <w:rFonts w:ascii="Arial" w:eastAsia="Times New Roman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654DFA" w:rsidRPr="00DC2B31" w:rsidRDefault="00654DFA" w:rsidP="0065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4DFA" w:rsidRPr="00DC2B31" w:rsidRDefault="00654DFA" w:rsidP="0065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4DFA" w:rsidRPr="00DC2B31" w:rsidRDefault="00654DFA" w:rsidP="0065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4DFA" w:rsidRPr="00DC2B31" w:rsidRDefault="00654DFA" w:rsidP="0065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4DFA" w:rsidRPr="00DC2B31" w:rsidRDefault="00654DFA" w:rsidP="0065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4DFA" w:rsidRPr="00DC2B31" w:rsidRDefault="00654DFA" w:rsidP="0065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4DFA" w:rsidRPr="00DC2B31" w:rsidRDefault="00654DFA" w:rsidP="0065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4DFA" w:rsidRPr="00DC2B31" w:rsidRDefault="00654DFA" w:rsidP="0065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B31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</w:t>
      </w:r>
    </w:p>
    <w:p w:rsidR="00654DFA" w:rsidRPr="008E176B" w:rsidRDefault="00654DFA" w:rsidP="008E1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B31">
        <w:rPr>
          <w:rFonts w:ascii="Arial" w:eastAsia="Times New Roman" w:hAnsi="Arial" w:cs="Arial"/>
          <w:sz w:val="24"/>
          <w:szCs w:val="24"/>
          <w:lang w:eastAsia="ru-RU"/>
        </w:rPr>
        <w:t>образования  «Корсукское»</w:t>
      </w:r>
      <w:r w:rsidRPr="00DC2B3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2B3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2B3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2B3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2B3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2B3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Е.А. Хаптахаев</w:t>
      </w:r>
    </w:p>
    <w:sectPr w:rsidR="00654DFA" w:rsidRPr="008E176B" w:rsidSect="00760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975" w:rsidRDefault="00091975" w:rsidP="00BD4724">
      <w:pPr>
        <w:spacing w:after="0" w:line="240" w:lineRule="auto"/>
      </w:pPr>
      <w:r>
        <w:separator/>
      </w:r>
    </w:p>
  </w:endnote>
  <w:endnote w:type="continuationSeparator" w:id="0">
    <w:p w:rsidR="00091975" w:rsidRDefault="00091975" w:rsidP="00BD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975" w:rsidRDefault="00091975" w:rsidP="00BD4724">
      <w:pPr>
        <w:spacing w:after="0" w:line="240" w:lineRule="auto"/>
      </w:pPr>
      <w:r>
        <w:separator/>
      </w:r>
    </w:p>
  </w:footnote>
  <w:footnote w:type="continuationSeparator" w:id="0">
    <w:p w:rsidR="00091975" w:rsidRDefault="00091975" w:rsidP="00BD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A968B0"/>
    <w:multiLevelType w:val="hybridMultilevel"/>
    <w:tmpl w:val="AA0C2414"/>
    <w:lvl w:ilvl="0" w:tplc="C08EA028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75A8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A54B2"/>
    <w:multiLevelType w:val="hybridMultilevel"/>
    <w:tmpl w:val="2854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61514"/>
    <w:multiLevelType w:val="hybridMultilevel"/>
    <w:tmpl w:val="DC10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EA"/>
    <w:rsid w:val="00010E49"/>
    <w:rsid w:val="00011826"/>
    <w:rsid w:val="000216B5"/>
    <w:rsid w:val="000425F5"/>
    <w:rsid w:val="00055165"/>
    <w:rsid w:val="00062223"/>
    <w:rsid w:val="000820DA"/>
    <w:rsid w:val="00091975"/>
    <w:rsid w:val="0009747A"/>
    <w:rsid w:val="000C09A6"/>
    <w:rsid w:val="000C2157"/>
    <w:rsid w:val="001244C5"/>
    <w:rsid w:val="0015545C"/>
    <w:rsid w:val="00163A2C"/>
    <w:rsid w:val="00182D8C"/>
    <w:rsid w:val="001B0995"/>
    <w:rsid w:val="001B6DFA"/>
    <w:rsid w:val="001D4011"/>
    <w:rsid w:val="001D5931"/>
    <w:rsid w:val="001D7BBE"/>
    <w:rsid w:val="00200FEE"/>
    <w:rsid w:val="00212183"/>
    <w:rsid w:val="00257912"/>
    <w:rsid w:val="00264786"/>
    <w:rsid w:val="002654CF"/>
    <w:rsid w:val="00277774"/>
    <w:rsid w:val="002841A6"/>
    <w:rsid w:val="0029179B"/>
    <w:rsid w:val="002A45B7"/>
    <w:rsid w:val="002B1682"/>
    <w:rsid w:val="002C0B66"/>
    <w:rsid w:val="002C2938"/>
    <w:rsid w:val="002E07A3"/>
    <w:rsid w:val="00326F6B"/>
    <w:rsid w:val="00341B2D"/>
    <w:rsid w:val="003653F9"/>
    <w:rsid w:val="003917E4"/>
    <w:rsid w:val="003A3A3E"/>
    <w:rsid w:val="003D30B3"/>
    <w:rsid w:val="00400A32"/>
    <w:rsid w:val="0040649E"/>
    <w:rsid w:val="004A6C3F"/>
    <w:rsid w:val="004E7659"/>
    <w:rsid w:val="00502D11"/>
    <w:rsid w:val="00536F66"/>
    <w:rsid w:val="005509FA"/>
    <w:rsid w:val="00585ABD"/>
    <w:rsid w:val="0059630A"/>
    <w:rsid w:val="005A14EA"/>
    <w:rsid w:val="005A719E"/>
    <w:rsid w:val="005B3A33"/>
    <w:rsid w:val="005C0B23"/>
    <w:rsid w:val="005D5541"/>
    <w:rsid w:val="005E2AA1"/>
    <w:rsid w:val="005E5509"/>
    <w:rsid w:val="00604D9E"/>
    <w:rsid w:val="00620E83"/>
    <w:rsid w:val="00636FF4"/>
    <w:rsid w:val="00644CE5"/>
    <w:rsid w:val="0065099D"/>
    <w:rsid w:val="00654DFA"/>
    <w:rsid w:val="006745A7"/>
    <w:rsid w:val="006920AD"/>
    <w:rsid w:val="00692966"/>
    <w:rsid w:val="006A3EED"/>
    <w:rsid w:val="006F1283"/>
    <w:rsid w:val="0070614C"/>
    <w:rsid w:val="0071774F"/>
    <w:rsid w:val="00725680"/>
    <w:rsid w:val="007600E2"/>
    <w:rsid w:val="007E3D2D"/>
    <w:rsid w:val="007E4ED0"/>
    <w:rsid w:val="007E7932"/>
    <w:rsid w:val="00803656"/>
    <w:rsid w:val="00817F32"/>
    <w:rsid w:val="008248AC"/>
    <w:rsid w:val="00831884"/>
    <w:rsid w:val="00837EC3"/>
    <w:rsid w:val="00894477"/>
    <w:rsid w:val="008A2D67"/>
    <w:rsid w:val="008A450E"/>
    <w:rsid w:val="008A70AC"/>
    <w:rsid w:val="008B4E36"/>
    <w:rsid w:val="008E176B"/>
    <w:rsid w:val="0093077B"/>
    <w:rsid w:val="00937A06"/>
    <w:rsid w:val="0098644C"/>
    <w:rsid w:val="00995E5A"/>
    <w:rsid w:val="009A539F"/>
    <w:rsid w:val="009F7866"/>
    <w:rsid w:val="00A469DE"/>
    <w:rsid w:val="00A669A0"/>
    <w:rsid w:val="00A67B52"/>
    <w:rsid w:val="00A758A7"/>
    <w:rsid w:val="00A9650B"/>
    <w:rsid w:val="00AC477B"/>
    <w:rsid w:val="00B01A46"/>
    <w:rsid w:val="00B235B6"/>
    <w:rsid w:val="00B2566E"/>
    <w:rsid w:val="00B40022"/>
    <w:rsid w:val="00B66A7C"/>
    <w:rsid w:val="00B67CFC"/>
    <w:rsid w:val="00B73EB4"/>
    <w:rsid w:val="00B92E1B"/>
    <w:rsid w:val="00BB0810"/>
    <w:rsid w:val="00BB0BC6"/>
    <w:rsid w:val="00BC0F24"/>
    <w:rsid w:val="00BD4724"/>
    <w:rsid w:val="00C026FA"/>
    <w:rsid w:val="00C308EA"/>
    <w:rsid w:val="00C30978"/>
    <w:rsid w:val="00C35BD1"/>
    <w:rsid w:val="00C461D0"/>
    <w:rsid w:val="00C71023"/>
    <w:rsid w:val="00CA0135"/>
    <w:rsid w:val="00CB6F09"/>
    <w:rsid w:val="00CC5A30"/>
    <w:rsid w:val="00D319BE"/>
    <w:rsid w:val="00D34359"/>
    <w:rsid w:val="00D62FA0"/>
    <w:rsid w:val="00D93D3C"/>
    <w:rsid w:val="00DA00A0"/>
    <w:rsid w:val="00DA020E"/>
    <w:rsid w:val="00DC4AB4"/>
    <w:rsid w:val="00E12E66"/>
    <w:rsid w:val="00E164C6"/>
    <w:rsid w:val="00E25ED4"/>
    <w:rsid w:val="00E75012"/>
    <w:rsid w:val="00E752A4"/>
    <w:rsid w:val="00E75A60"/>
    <w:rsid w:val="00E84C5D"/>
    <w:rsid w:val="00E8543A"/>
    <w:rsid w:val="00E86514"/>
    <w:rsid w:val="00E9023C"/>
    <w:rsid w:val="00EB43BE"/>
    <w:rsid w:val="00EC74B8"/>
    <w:rsid w:val="00ED15E8"/>
    <w:rsid w:val="00EF307D"/>
    <w:rsid w:val="00F0201C"/>
    <w:rsid w:val="00F2168F"/>
    <w:rsid w:val="00F3171E"/>
    <w:rsid w:val="00F3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9F78"/>
  <w15:docId w15:val="{CBD670E2-879A-4A9A-9757-732A2860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0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3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07D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307D"/>
    <w:rPr>
      <w:b/>
      <w:bCs/>
    </w:rPr>
  </w:style>
  <w:style w:type="table" w:styleId="a5">
    <w:name w:val="Table Grid"/>
    <w:basedOn w:val="a1"/>
    <w:uiPriority w:val="39"/>
    <w:rsid w:val="00BD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D47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4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4724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BD4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78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94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7E3D2D"/>
    <w:pPr>
      <w:spacing w:after="127" w:line="265" w:lineRule="auto"/>
      <w:ind w:left="720" w:hanging="10"/>
      <w:contextualSpacing/>
      <w:jc w:val="both"/>
    </w:pPr>
    <w:rPr>
      <w:rFonts w:ascii="Courier New" w:eastAsia="Courier New" w:hAnsi="Courier New" w:cs="Courier New"/>
      <w:color w:val="000000"/>
      <w:sz w:val="1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DDAC-7B7E-454E-8760-9C15155E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123</cp:lastModifiedBy>
  <cp:revision>15</cp:revision>
  <cp:lastPrinted>2023-03-29T04:49:00Z</cp:lastPrinted>
  <dcterms:created xsi:type="dcterms:W3CDTF">2022-03-28T09:16:00Z</dcterms:created>
  <dcterms:modified xsi:type="dcterms:W3CDTF">2023-03-29T04:49:00Z</dcterms:modified>
</cp:coreProperties>
</file>